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D9EF" w14:textId="72EB0457" w:rsidR="00BE4E33" w:rsidRDefault="00BE4E33">
      <w:pPr>
        <w:pStyle w:val="Subtitl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lan shah</w:t>
      </w:r>
    </w:p>
    <w:p w14:paraId="3D127677" w14:textId="5D0BAC2D" w:rsidR="00BE4E33" w:rsidRDefault="00BE4E33" w:rsidP="00BE4E33">
      <w:r>
        <w:t>G5</w:t>
      </w:r>
    </w:p>
    <w:p w14:paraId="23D9354F" w14:textId="52FFA8FE" w:rsidR="00BE4E33" w:rsidRPr="00BE4E33" w:rsidRDefault="00BE4E33" w:rsidP="00BE4E33">
      <w:r>
        <w:t>Np03cs4a220214</w:t>
      </w:r>
    </w:p>
    <w:p w14:paraId="506D6A2D" w14:textId="77777777" w:rsidR="00BE4E33" w:rsidRDefault="00BE4E33">
      <w:pPr>
        <w:pStyle w:val="Subtitle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B61ABC" w14:textId="103B5D0D" w:rsidR="00116375" w:rsidRDefault="00C05BDA">
      <w:pPr>
        <w:pStyle w:val="Subtitle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ruction:</w:t>
      </w:r>
    </w:p>
    <w:p w14:paraId="0C2C7A2A" w14:textId="0CCA1D93" w:rsidR="00116375" w:rsidRDefault="00C05BDA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lete all questions i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1 hour.</w:t>
      </w:r>
      <w:bookmarkStart w:id="0" w:name="_Hlk121034579"/>
      <w:bookmarkEnd w:id="0"/>
      <w:r w:rsidR="0018161A" w:rsidRPr="0018161A"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</w:t>
      </w:r>
    </w:p>
    <w:p w14:paraId="215744E6" w14:textId="77777777" w:rsidR="00116375" w:rsidRDefault="00C05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w the logic diagram of the following gates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mplete the </w:t>
      </w:r>
    </w:p>
    <w:p w14:paraId="2BFAE267" w14:textId="77777777" w:rsidR="00116375" w:rsidRDefault="00C05BD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ruth tables.</w:t>
      </w:r>
    </w:p>
    <w:p w14:paraId="52CC61C2" w14:textId="77777777" w:rsidR="00116375" w:rsidRDefault="00C05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</w:p>
    <w:p w14:paraId="05CF2F3D" w14:textId="77777777" w:rsidR="00116375" w:rsidRDefault="0011637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53EFE1" w14:textId="77777777" w:rsidR="00116375" w:rsidRDefault="00116375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5435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116375" w14:paraId="5E19569A" w14:textId="77777777">
        <w:trPr>
          <w:trHeight w:val="334"/>
        </w:trPr>
        <w:tc>
          <w:tcPr>
            <w:tcW w:w="1811" w:type="dxa"/>
          </w:tcPr>
          <w:p w14:paraId="472677D5" w14:textId="216B9EDA" w:rsidR="00116375" w:rsidRDefault="0072313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14:paraId="29D01234" w14:textId="77777777" w:rsidR="00116375" w:rsidRDefault="00C05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14:paraId="2E5716FB" w14:textId="77777777" w:rsidR="00116375" w:rsidRDefault="00C05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.B</w:t>
            </w:r>
            <w:proofErr w:type="gramEnd"/>
          </w:p>
        </w:tc>
      </w:tr>
      <w:tr w:rsidR="00116375" w14:paraId="61DCB2C8" w14:textId="77777777">
        <w:trPr>
          <w:trHeight w:val="343"/>
        </w:trPr>
        <w:tc>
          <w:tcPr>
            <w:tcW w:w="1811" w:type="dxa"/>
          </w:tcPr>
          <w:p w14:paraId="0D1C2D5C" w14:textId="77777777" w:rsidR="00116375" w:rsidRDefault="00C05B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0D04ECFB" w14:textId="59E8012C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11040266" w14:textId="304C6E38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16375" w14:paraId="5C8BFB6D" w14:textId="77777777">
        <w:trPr>
          <w:trHeight w:val="334"/>
        </w:trPr>
        <w:tc>
          <w:tcPr>
            <w:tcW w:w="1811" w:type="dxa"/>
          </w:tcPr>
          <w:p w14:paraId="6AC3978B" w14:textId="7F2D1B4E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6C99971F" w14:textId="007D6BB0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5B47621E" w14:textId="6698E539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116375" w14:paraId="6C41284D" w14:textId="77777777">
        <w:trPr>
          <w:trHeight w:val="343"/>
        </w:trPr>
        <w:tc>
          <w:tcPr>
            <w:tcW w:w="1811" w:type="dxa"/>
          </w:tcPr>
          <w:p w14:paraId="01397F56" w14:textId="129EB4F2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15D6A797" w14:textId="6D9062CE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66E7F8D0" w14:textId="572B7032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116375" w14:paraId="1F4F24DD" w14:textId="77777777">
        <w:trPr>
          <w:trHeight w:val="70"/>
        </w:trPr>
        <w:tc>
          <w:tcPr>
            <w:tcW w:w="1811" w:type="dxa"/>
          </w:tcPr>
          <w:p w14:paraId="1AB40750" w14:textId="387C15A4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07894CED" w14:textId="0B570880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3958D0CD" w14:textId="24EDDAC3" w:rsidR="00116375" w:rsidRDefault="007326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3A45E457" w14:textId="04A8D050" w:rsidR="00116375" w:rsidRDefault="00116375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39F528E" w14:textId="77B87413" w:rsidR="0073263B" w:rsidRDefault="0073263B">
      <w:pPr>
        <w:spacing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DDD26FA" wp14:editId="31096557">
            <wp:extent cx="5699760" cy="2080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0E0F" w14:textId="14C71AFF" w:rsidR="00116375" w:rsidRPr="0073263B" w:rsidRDefault="00C05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OR </w:t>
      </w:r>
    </w:p>
    <w:p w14:paraId="7D00B2C8" w14:textId="57B4485C" w:rsidR="0073263B" w:rsidRPr="0073263B" w:rsidRDefault="0073263B" w:rsidP="0073263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tbl>
      <w:tblPr>
        <w:tblStyle w:val="a"/>
        <w:tblW w:w="5435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73263B" w14:paraId="49AE8320" w14:textId="77777777" w:rsidTr="00F944D0">
        <w:trPr>
          <w:trHeight w:val="334"/>
        </w:trPr>
        <w:tc>
          <w:tcPr>
            <w:tcW w:w="1811" w:type="dxa"/>
          </w:tcPr>
          <w:p w14:paraId="1ED790E1" w14:textId="3566EBBA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14:paraId="4EDDC2B5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14:paraId="2C8371B9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.B</w:t>
            </w:r>
            <w:proofErr w:type="gramEnd"/>
          </w:p>
        </w:tc>
      </w:tr>
      <w:tr w:rsidR="0073263B" w14:paraId="33451037" w14:textId="77777777" w:rsidTr="00F944D0">
        <w:trPr>
          <w:trHeight w:val="343"/>
        </w:trPr>
        <w:tc>
          <w:tcPr>
            <w:tcW w:w="1811" w:type="dxa"/>
          </w:tcPr>
          <w:p w14:paraId="46E92FF3" w14:textId="20EB056E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7AE1687F" w14:textId="733C06E1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3472CD91" w14:textId="60E0CF3C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263B" w14:paraId="05459C9F" w14:textId="77777777" w:rsidTr="00F944D0">
        <w:trPr>
          <w:trHeight w:val="334"/>
        </w:trPr>
        <w:tc>
          <w:tcPr>
            <w:tcW w:w="1811" w:type="dxa"/>
          </w:tcPr>
          <w:p w14:paraId="7B8BCDF7" w14:textId="2B7B2769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3D698194" w14:textId="2EA3AF3A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139CE68E" w14:textId="0032A078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263B" w14:paraId="543A3811" w14:textId="77777777" w:rsidTr="00F944D0">
        <w:trPr>
          <w:trHeight w:val="343"/>
        </w:trPr>
        <w:tc>
          <w:tcPr>
            <w:tcW w:w="1811" w:type="dxa"/>
          </w:tcPr>
          <w:p w14:paraId="5A963ABB" w14:textId="3142DDFB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812" w:type="dxa"/>
          </w:tcPr>
          <w:p w14:paraId="5057EFE6" w14:textId="6D4ABD79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589B2DD5" w14:textId="6753CAA2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263B" w14:paraId="57B1C0B8" w14:textId="77777777" w:rsidTr="00F944D0">
        <w:trPr>
          <w:trHeight w:val="70"/>
        </w:trPr>
        <w:tc>
          <w:tcPr>
            <w:tcW w:w="1811" w:type="dxa"/>
          </w:tcPr>
          <w:p w14:paraId="5885CF66" w14:textId="1491967A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20725320" w14:textId="30466FD5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5CEBA8A6" w14:textId="193D09FC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9</w:t>
            </w:r>
          </w:p>
        </w:tc>
      </w:tr>
    </w:tbl>
    <w:p w14:paraId="356363D5" w14:textId="4C90EC84" w:rsidR="0073263B" w:rsidRDefault="0073263B" w:rsidP="00732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E80CE82" w14:textId="569AA5B1" w:rsidR="0073263B" w:rsidRDefault="00586A2F" w:rsidP="00732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4793C44F" wp14:editId="1B4E726E">
            <wp:extent cx="5410200" cy="297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BA7F4" w14:textId="77777777" w:rsidR="0073263B" w:rsidRDefault="0073263B" w:rsidP="00732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A1A1C8E" w14:textId="7DC6AA78" w:rsidR="00116375" w:rsidRPr="0073263B" w:rsidRDefault="00C05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R</w:t>
      </w:r>
    </w:p>
    <w:tbl>
      <w:tblPr>
        <w:tblStyle w:val="a"/>
        <w:tblW w:w="5435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73263B" w14:paraId="6CFAC3B2" w14:textId="77777777" w:rsidTr="00F944D0">
        <w:trPr>
          <w:trHeight w:val="334"/>
        </w:trPr>
        <w:tc>
          <w:tcPr>
            <w:tcW w:w="1811" w:type="dxa"/>
          </w:tcPr>
          <w:p w14:paraId="222AC83C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14:paraId="5E505CCB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14:paraId="4C04BE06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.B</w:t>
            </w:r>
            <w:proofErr w:type="gramEnd"/>
          </w:p>
        </w:tc>
      </w:tr>
      <w:tr w:rsidR="0073263B" w14:paraId="5AAB311A" w14:textId="77777777" w:rsidTr="00F944D0">
        <w:trPr>
          <w:trHeight w:val="343"/>
        </w:trPr>
        <w:tc>
          <w:tcPr>
            <w:tcW w:w="1811" w:type="dxa"/>
          </w:tcPr>
          <w:p w14:paraId="6B32637F" w14:textId="2B88AEB8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071FE545" w14:textId="35A38AA2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6DAB2B5B" w14:textId="5E0A2EC2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263B" w14:paraId="586C150B" w14:textId="77777777" w:rsidTr="00F944D0">
        <w:trPr>
          <w:trHeight w:val="334"/>
        </w:trPr>
        <w:tc>
          <w:tcPr>
            <w:tcW w:w="1811" w:type="dxa"/>
          </w:tcPr>
          <w:p w14:paraId="748793C6" w14:textId="47B0B460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103D1143" w14:textId="61048FEE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11CBF469" w14:textId="07127B20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263B" w14:paraId="75C54897" w14:textId="77777777" w:rsidTr="00F944D0">
        <w:trPr>
          <w:trHeight w:val="343"/>
        </w:trPr>
        <w:tc>
          <w:tcPr>
            <w:tcW w:w="1811" w:type="dxa"/>
          </w:tcPr>
          <w:p w14:paraId="457029FA" w14:textId="6B0A300C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7B0733A2" w14:textId="00E229C2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5E54C98F" w14:textId="08C65310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263B" w14:paraId="7FEAFCBA" w14:textId="77777777" w:rsidTr="00F944D0">
        <w:trPr>
          <w:trHeight w:val="70"/>
        </w:trPr>
        <w:tc>
          <w:tcPr>
            <w:tcW w:w="1811" w:type="dxa"/>
          </w:tcPr>
          <w:p w14:paraId="2C7EBA4C" w14:textId="3B6D32CD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14BDCFC0" w14:textId="6742BFD5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50D7BFEE" w14:textId="06C634A9" w:rsidR="0073263B" w:rsidRDefault="00586A2F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3D19CF19" w14:textId="0470C862" w:rsidR="0073263B" w:rsidRDefault="0073263B" w:rsidP="00732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9B4060F" w14:textId="3CC48F18" w:rsidR="0073263B" w:rsidRDefault="00586A2F" w:rsidP="00732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lastRenderedPageBreak/>
        <w:drawing>
          <wp:inline distT="0" distB="0" distL="0" distR="0" wp14:anchorId="1198338B" wp14:editId="51586E84">
            <wp:extent cx="5981700" cy="2857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03DC8" w14:textId="77777777" w:rsidR="00586A2F" w:rsidRDefault="00586A2F" w:rsidP="00586A2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C65BE3" w14:textId="4894A73A" w:rsidR="00116375" w:rsidRDefault="00C05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ND (using NOT and AND)</w:t>
      </w:r>
    </w:p>
    <w:tbl>
      <w:tblPr>
        <w:tblStyle w:val="a"/>
        <w:tblW w:w="5435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73263B" w14:paraId="7F749508" w14:textId="77777777" w:rsidTr="00F944D0">
        <w:trPr>
          <w:trHeight w:val="334"/>
        </w:trPr>
        <w:tc>
          <w:tcPr>
            <w:tcW w:w="1811" w:type="dxa"/>
          </w:tcPr>
          <w:p w14:paraId="4A30822B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</w:t>
            </w:r>
          </w:p>
        </w:tc>
        <w:tc>
          <w:tcPr>
            <w:tcW w:w="1812" w:type="dxa"/>
          </w:tcPr>
          <w:p w14:paraId="41FE9B0A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14:paraId="5F8EAC4B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.B</w:t>
            </w:r>
            <w:proofErr w:type="gramEnd"/>
          </w:p>
        </w:tc>
      </w:tr>
      <w:tr w:rsidR="0073263B" w14:paraId="3FC41D41" w14:textId="77777777" w:rsidTr="00F944D0">
        <w:trPr>
          <w:trHeight w:val="343"/>
        </w:trPr>
        <w:tc>
          <w:tcPr>
            <w:tcW w:w="1811" w:type="dxa"/>
          </w:tcPr>
          <w:p w14:paraId="3686414D" w14:textId="6FB04859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5784084E" w14:textId="58D478EA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7F3F704C" w14:textId="6A2F8923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263B" w14:paraId="3BD77C35" w14:textId="77777777" w:rsidTr="00F944D0">
        <w:trPr>
          <w:trHeight w:val="334"/>
        </w:trPr>
        <w:tc>
          <w:tcPr>
            <w:tcW w:w="1811" w:type="dxa"/>
          </w:tcPr>
          <w:p w14:paraId="61A31403" w14:textId="3CAD05A4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4843A948" w14:textId="54BE3D11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66C2021A" w14:textId="2139A2DF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263B" w14:paraId="552B81AF" w14:textId="77777777" w:rsidTr="00F944D0">
        <w:trPr>
          <w:trHeight w:val="343"/>
        </w:trPr>
        <w:tc>
          <w:tcPr>
            <w:tcW w:w="1811" w:type="dxa"/>
          </w:tcPr>
          <w:p w14:paraId="54C4D226" w14:textId="3B2A1BDB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1DBECDEE" w14:textId="597B680A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3BEED9EF" w14:textId="6E532C69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263B" w14:paraId="166BB0F3" w14:textId="77777777" w:rsidTr="00F944D0">
        <w:trPr>
          <w:trHeight w:val="70"/>
        </w:trPr>
        <w:tc>
          <w:tcPr>
            <w:tcW w:w="1811" w:type="dxa"/>
          </w:tcPr>
          <w:p w14:paraId="011B0AF1" w14:textId="07DB9DC0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057F7667" w14:textId="0F3F8DEB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05EDFF66" w14:textId="14342892" w:rsidR="0073263B" w:rsidRDefault="0018161A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</w:tbl>
    <w:p w14:paraId="78254E0F" w14:textId="66BE1FED" w:rsidR="0073263B" w:rsidRDefault="0073263B" w:rsidP="00732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6DBA822" w14:textId="4F3DC865" w:rsidR="0073263B" w:rsidRDefault="002209F2" w:rsidP="007326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9A66498" wp14:editId="6592E3E5">
            <wp:extent cx="5943600" cy="2781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FE74F" w14:textId="3C701A05" w:rsidR="00116375" w:rsidRDefault="00C05BD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OR using AOI</w:t>
      </w:r>
    </w:p>
    <w:tbl>
      <w:tblPr>
        <w:tblStyle w:val="a"/>
        <w:tblW w:w="5435" w:type="dxa"/>
        <w:tblInd w:w="19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11"/>
        <w:gridCol w:w="1812"/>
        <w:gridCol w:w="1812"/>
      </w:tblGrid>
      <w:tr w:rsidR="0073263B" w14:paraId="60AD61E3" w14:textId="77777777" w:rsidTr="00F944D0">
        <w:trPr>
          <w:trHeight w:val="334"/>
        </w:trPr>
        <w:tc>
          <w:tcPr>
            <w:tcW w:w="1811" w:type="dxa"/>
          </w:tcPr>
          <w:p w14:paraId="0E9BD962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>A</w:t>
            </w:r>
          </w:p>
        </w:tc>
        <w:tc>
          <w:tcPr>
            <w:tcW w:w="1812" w:type="dxa"/>
          </w:tcPr>
          <w:p w14:paraId="0BEF372F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B</w:t>
            </w:r>
          </w:p>
        </w:tc>
        <w:tc>
          <w:tcPr>
            <w:tcW w:w="1812" w:type="dxa"/>
          </w:tcPr>
          <w:p w14:paraId="7324AA7D" w14:textId="77777777" w:rsidR="0073263B" w:rsidRDefault="0073263B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.B</w:t>
            </w:r>
            <w:proofErr w:type="gramEnd"/>
          </w:p>
        </w:tc>
      </w:tr>
      <w:tr w:rsidR="0073263B" w14:paraId="0477108D" w14:textId="77777777" w:rsidTr="00F944D0">
        <w:trPr>
          <w:trHeight w:val="343"/>
        </w:trPr>
        <w:tc>
          <w:tcPr>
            <w:tcW w:w="1811" w:type="dxa"/>
          </w:tcPr>
          <w:p w14:paraId="769131A1" w14:textId="678FA4AE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3B29EA78" w14:textId="0CAD90B7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5214D688" w14:textId="7995665D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263B" w14:paraId="6083C7E3" w14:textId="77777777" w:rsidTr="00F944D0">
        <w:trPr>
          <w:trHeight w:val="334"/>
        </w:trPr>
        <w:tc>
          <w:tcPr>
            <w:tcW w:w="1811" w:type="dxa"/>
          </w:tcPr>
          <w:p w14:paraId="66C2AF56" w14:textId="7384EC3A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55CD6655" w14:textId="4D676362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43DBC0E4" w14:textId="125C7940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  <w:tr w:rsidR="0073263B" w14:paraId="7FECD83E" w14:textId="77777777" w:rsidTr="00F944D0">
        <w:trPr>
          <w:trHeight w:val="343"/>
        </w:trPr>
        <w:tc>
          <w:tcPr>
            <w:tcW w:w="1811" w:type="dxa"/>
          </w:tcPr>
          <w:p w14:paraId="3A98403C" w14:textId="00A44D24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7DE4FF6E" w14:textId="3A301D18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552823A8" w14:textId="62D8F257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</w:tr>
      <w:tr w:rsidR="0073263B" w14:paraId="5E15006C" w14:textId="77777777" w:rsidTr="00F944D0">
        <w:trPr>
          <w:trHeight w:val="70"/>
        </w:trPr>
        <w:tc>
          <w:tcPr>
            <w:tcW w:w="1811" w:type="dxa"/>
          </w:tcPr>
          <w:p w14:paraId="3C30B829" w14:textId="37D5E9FE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1812" w:type="dxa"/>
          </w:tcPr>
          <w:p w14:paraId="3415DDA1" w14:textId="247E8ED1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</w:t>
            </w:r>
          </w:p>
        </w:tc>
        <w:tc>
          <w:tcPr>
            <w:tcW w:w="1812" w:type="dxa"/>
          </w:tcPr>
          <w:p w14:paraId="45E43012" w14:textId="26399DBA" w:rsidR="0073263B" w:rsidRDefault="00AE4C57" w:rsidP="00F94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</w:tr>
    </w:tbl>
    <w:p w14:paraId="33A2FB9F" w14:textId="53CDDC71" w:rsidR="0073263B" w:rsidRDefault="0073263B" w:rsidP="007326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8ECED1" w14:textId="77777777" w:rsidR="0073263B" w:rsidRDefault="0073263B" w:rsidP="0073263B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19A55B" w14:textId="19AB2320" w:rsidR="00116375" w:rsidRDefault="00AE4C57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9993D5B" wp14:editId="18A1FE72">
            <wp:extent cx="5935980" cy="268986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5E03" w14:textId="77777777" w:rsidR="00116375" w:rsidRDefault="00C05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build the equivalent circuit for the following Boolean equations.</w:t>
      </w:r>
    </w:p>
    <w:p w14:paraId="3CC87DA5" w14:textId="77777777" w:rsidR="00116375" w:rsidRDefault="00C05BD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rove that the expressions are equivalent by computing truth table. </w:t>
      </w:r>
    </w:p>
    <w:p w14:paraId="7288F3A3" w14:textId="77777777" w:rsidR="00116375" w:rsidRDefault="00C05BDA">
      <w:pPr>
        <w:jc w:val="center"/>
        <w:rPr>
          <w:rFonts w:ascii="Cambria Math" w:eastAsia="Cambria Math" w:hAnsi="Cambria Math" w:cs="Cambria Math"/>
          <w:sz w:val="24"/>
          <w:szCs w:val="24"/>
        </w:rPr>
      </w:pPr>
      <m:oMathPara>
        <m:oMath>
          <m:r>
            <w:rPr>
              <w:rFonts w:ascii="Cambria Math" w:eastAsia="Cambria Math" w:hAnsi="Cambria Math" w:cs="Cambria Math"/>
              <w:sz w:val="24"/>
              <w:szCs w:val="24"/>
            </w:rPr>
            <m:t>!</m:t>
          </m:r>
          <m:d>
            <m:dPr>
              <m:ctrlPr>
                <w:rPr>
                  <w:rFonts w:ascii="Cambria Math" w:eastAsia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  <w:szCs w:val="24"/>
                </w:rPr>
                <m:t>A+B</m:t>
              </m:r>
            </m:e>
          </m:d>
          <m:r>
            <w:rPr>
              <w:rFonts w:ascii="Cambria Math" w:eastAsia="Cambria Math" w:hAnsi="Cambria Math" w:cs="Cambria Math"/>
              <w:sz w:val="24"/>
              <w:szCs w:val="24"/>
            </w:rPr>
            <m:t>=!A.!B</m:t>
          </m:r>
        </m:oMath>
      </m:oMathPara>
    </w:p>
    <w:tbl>
      <w:tblPr>
        <w:tblStyle w:val="a0"/>
        <w:tblW w:w="5528" w:type="dxa"/>
        <w:tblInd w:w="19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2"/>
        <w:gridCol w:w="1382"/>
        <w:gridCol w:w="1382"/>
        <w:gridCol w:w="1382"/>
      </w:tblGrid>
      <w:tr w:rsidR="00116375" w14:paraId="1704F794" w14:textId="77777777">
        <w:trPr>
          <w:trHeight w:val="425"/>
        </w:trPr>
        <w:tc>
          <w:tcPr>
            <w:tcW w:w="1382" w:type="dxa"/>
          </w:tcPr>
          <w:p w14:paraId="0AF7A61C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382" w:type="dxa"/>
          </w:tcPr>
          <w:p w14:paraId="59AC373E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382" w:type="dxa"/>
          </w:tcPr>
          <w:p w14:paraId="3ED032C5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(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+B)</w:t>
            </w:r>
          </w:p>
        </w:tc>
        <w:tc>
          <w:tcPr>
            <w:tcW w:w="1382" w:type="dxa"/>
          </w:tcPr>
          <w:p w14:paraId="543882F6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A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.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!B</w:t>
            </w:r>
            <w:proofErr w:type="gramEnd"/>
          </w:p>
        </w:tc>
      </w:tr>
      <w:tr w:rsidR="00116375" w14:paraId="3F0C661E" w14:textId="77777777">
        <w:trPr>
          <w:trHeight w:val="425"/>
        </w:trPr>
        <w:tc>
          <w:tcPr>
            <w:tcW w:w="1382" w:type="dxa"/>
          </w:tcPr>
          <w:p w14:paraId="349AA4EF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2BB63932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08BCFAE0" w14:textId="38E875B6" w:rsidR="00116375" w:rsidRDefault="00987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54F11055" w14:textId="48F89FD5" w:rsidR="00116375" w:rsidRDefault="00987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16375" w14:paraId="1D24162D" w14:textId="77777777">
        <w:trPr>
          <w:trHeight w:val="425"/>
        </w:trPr>
        <w:tc>
          <w:tcPr>
            <w:tcW w:w="1382" w:type="dxa"/>
          </w:tcPr>
          <w:p w14:paraId="59B6738D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477BBC38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70F07B92" w14:textId="753E1557" w:rsidR="00116375" w:rsidRDefault="00987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54C177F7" w14:textId="198A99E1" w:rsidR="00116375" w:rsidRDefault="00987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375" w14:paraId="12458F2A" w14:textId="77777777">
        <w:trPr>
          <w:trHeight w:val="425"/>
        </w:trPr>
        <w:tc>
          <w:tcPr>
            <w:tcW w:w="1382" w:type="dxa"/>
          </w:tcPr>
          <w:p w14:paraId="0C736EDA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43706501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49DFBFF7" w14:textId="05188A9F" w:rsidR="00116375" w:rsidRDefault="00987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27D43016" w14:textId="73F38DDA" w:rsidR="00116375" w:rsidRDefault="00987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16375" w14:paraId="2208D486" w14:textId="77777777">
        <w:trPr>
          <w:trHeight w:val="425"/>
        </w:trPr>
        <w:tc>
          <w:tcPr>
            <w:tcW w:w="1382" w:type="dxa"/>
          </w:tcPr>
          <w:p w14:paraId="11920990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2A85A1D8" w14:textId="77777777" w:rsidR="00116375" w:rsidRDefault="00C05BD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82" w:type="dxa"/>
          </w:tcPr>
          <w:p w14:paraId="639EAEB6" w14:textId="69C5AB2E" w:rsidR="00116375" w:rsidRDefault="00987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59A174C0" w14:textId="5F44F839" w:rsidR="00116375" w:rsidRDefault="009878F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7CDEC4D" w14:textId="77777777" w:rsidR="00116375" w:rsidRDefault="001163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FAD361" w14:textId="6F57007B" w:rsidR="00116375" w:rsidRDefault="009878F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7C235" wp14:editId="35C51A65">
            <wp:extent cx="5943600" cy="5214620"/>
            <wp:effectExtent l="0" t="0" r="0" b="508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1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BDF5F" w14:textId="77777777" w:rsidR="00116375" w:rsidRDefault="001163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04FCA8" w14:textId="77777777" w:rsidR="00116375" w:rsidRDefault="001163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5D74E6" w14:textId="77777777" w:rsidR="00116375" w:rsidRDefault="001163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5A7A6B" w14:textId="77777777" w:rsidR="00116375" w:rsidRDefault="001163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17182B" w14:textId="77777777" w:rsidR="00116375" w:rsidRDefault="001163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206CD0F" w14:textId="77777777" w:rsidR="00116375" w:rsidRDefault="001163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F5B56E" w14:textId="77777777" w:rsidR="00116375" w:rsidRDefault="00C05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w the following circuit of half adder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3E15E7" w14:textId="77777777" w:rsidR="00116375" w:rsidRDefault="001163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heading=h.gjdgxs" w:colFirst="0" w:colLast="0"/>
      <w:bookmarkEnd w:id="1"/>
    </w:p>
    <w:p w14:paraId="42DB09B2" w14:textId="77777777" w:rsidR="00116375" w:rsidRDefault="00C05BD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color w:val="000000"/>
          <w:lang w:val="en-US"/>
        </w:rPr>
        <w:lastRenderedPageBreak/>
        <w:drawing>
          <wp:inline distT="0" distB="0" distL="0" distR="0" wp14:anchorId="160F0FFF" wp14:editId="5AE575EA">
            <wp:extent cx="3971925" cy="1838325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83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0FD624" w14:textId="77777777" w:rsidR="00116375" w:rsidRDefault="001163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97132C" w14:textId="77777777" w:rsidR="00116375" w:rsidRDefault="00116375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B5BB45" w14:textId="77777777" w:rsidR="006C6561" w:rsidRDefault="00C05BD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raw full adder us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construct truth tab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98"/>
        <w:gridCol w:w="1797"/>
        <w:gridCol w:w="1800"/>
        <w:gridCol w:w="1795"/>
        <w:gridCol w:w="1800"/>
      </w:tblGrid>
      <w:tr w:rsidR="006C6561" w14:paraId="1DCBCA53" w14:textId="77777777" w:rsidTr="006C6561">
        <w:tc>
          <w:tcPr>
            <w:tcW w:w="1870" w:type="dxa"/>
          </w:tcPr>
          <w:p w14:paraId="298E3C2F" w14:textId="44A283A8" w:rsidR="006C6561" w:rsidRDefault="006C6561" w:rsidP="006C6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870" w:type="dxa"/>
          </w:tcPr>
          <w:p w14:paraId="50A79D22" w14:textId="29A192DC" w:rsidR="006C6561" w:rsidRDefault="006C6561" w:rsidP="006C6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1870" w:type="dxa"/>
          </w:tcPr>
          <w:p w14:paraId="4943F4D2" w14:textId="3AAF64D8" w:rsidR="006C6561" w:rsidRDefault="002C12FE" w:rsidP="002C12FE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I</w:t>
            </w:r>
          </w:p>
        </w:tc>
        <w:tc>
          <w:tcPr>
            <w:tcW w:w="1870" w:type="dxa"/>
          </w:tcPr>
          <w:p w14:paraId="4F140377" w14:textId="368BB8B2" w:rsidR="006C6561" w:rsidRDefault="006C6561" w:rsidP="006C6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870" w:type="dxa"/>
          </w:tcPr>
          <w:p w14:paraId="4DD5CAA4" w14:textId="75BC7FDE" w:rsidR="006C6561" w:rsidRDefault="006C6561" w:rsidP="006C6561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2C12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</w:t>
            </w:r>
          </w:p>
        </w:tc>
      </w:tr>
      <w:tr w:rsidR="006C6561" w14:paraId="02552F32" w14:textId="77777777" w:rsidTr="006C6561">
        <w:tc>
          <w:tcPr>
            <w:tcW w:w="1870" w:type="dxa"/>
          </w:tcPr>
          <w:p w14:paraId="2E1D9657" w14:textId="1A2250C3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01D4652" w14:textId="31811A24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E1F92E7" w14:textId="40D49921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C537CF6" w14:textId="3703521B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9EDC96E" w14:textId="1571A024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6561" w14:paraId="6BC7CA9E" w14:textId="77777777" w:rsidTr="006C6561">
        <w:tc>
          <w:tcPr>
            <w:tcW w:w="1870" w:type="dxa"/>
          </w:tcPr>
          <w:p w14:paraId="1900476A" w14:textId="5B8259D6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AC07478" w14:textId="32BD600D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440EA9A" w14:textId="261AAF7C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4974C29A" w14:textId="68CAFCF0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1F5A71AD" w14:textId="4E567BAC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6561" w14:paraId="2297B91D" w14:textId="77777777" w:rsidTr="006C6561">
        <w:tc>
          <w:tcPr>
            <w:tcW w:w="1870" w:type="dxa"/>
          </w:tcPr>
          <w:p w14:paraId="6AB50841" w14:textId="66D35252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E0AA55E" w14:textId="5409EFA6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976D560" w14:textId="1C3BA7AC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EE48FA1" w14:textId="379C2855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166DF77" w14:textId="7CC41D37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6561" w14:paraId="5A4A9A85" w14:textId="77777777" w:rsidTr="006C6561">
        <w:tc>
          <w:tcPr>
            <w:tcW w:w="1870" w:type="dxa"/>
          </w:tcPr>
          <w:p w14:paraId="31A5620E" w14:textId="0AA1CD1B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0AF88BB" w14:textId="7C463DAD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91D3903" w14:textId="2DB910E2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51210214" w14:textId="2FC96B78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A5998DF" w14:textId="5D2CAB5D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6561" w14:paraId="4AEA39C1" w14:textId="77777777" w:rsidTr="006C6561">
        <w:tc>
          <w:tcPr>
            <w:tcW w:w="1870" w:type="dxa"/>
          </w:tcPr>
          <w:p w14:paraId="7B16D5BA" w14:textId="15B707A6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3612329D" w14:textId="29AD1E42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732C7631" w14:textId="716E913B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BBF28BF" w14:textId="39C67AAC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3F8ACD13" w14:textId="0E5CE43E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6C6561" w14:paraId="386074BA" w14:textId="77777777" w:rsidTr="006C6561">
        <w:tc>
          <w:tcPr>
            <w:tcW w:w="1870" w:type="dxa"/>
          </w:tcPr>
          <w:p w14:paraId="16B67184" w14:textId="1CACC424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02D849B" w14:textId="2AED5399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1D451C3B" w14:textId="6DACE919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7F58C8E3" w14:textId="3DAEE52F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C1FBB48" w14:textId="799B178F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6561" w14:paraId="7A6C54BE" w14:textId="77777777" w:rsidTr="006C6561">
        <w:tc>
          <w:tcPr>
            <w:tcW w:w="1870" w:type="dxa"/>
          </w:tcPr>
          <w:p w14:paraId="676AC68E" w14:textId="4DE3C0D5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06501E44" w14:textId="35699D32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AA5C0AA" w14:textId="2FC05DA2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3DD08CE" w14:textId="01D4DADC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870" w:type="dxa"/>
          </w:tcPr>
          <w:p w14:paraId="61A7B8E0" w14:textId="5DDCD694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6C6561" w14:paraId="578CECC2" w14:textId="77777777" w:rsidTr="006C6561">
        <w:tc>
          <w:tcPr>
            <w:tcW w:w="1870" w:type="dxa"/>
          </w:tcPr>
          <w:p w14:paraId="28FC0864" w14:textId="7C20CF7F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67DAB878" w14:textId="11C522EA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CE3D31F" w14:textId="52D93483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5B272BF2" w14:textId="71C066B2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08CDBB09" w14:textId="7D30A416" w:rsidR="006C6561" w:rsidRDefault="002C12FE" w:rsidP="006C6561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38C74EA2" w14:textId="4648FA43" w:rsidR="00116375" w:rsidRDefault="00116375" w:rsidP="002C12F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42C249" w14:textId="1F145BF2" w:rsidR="006C6561" w:rsidRDefault="0018161A" w:rsidP="006C6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B181453" wp14:editId="17CBFFFE">
            <wp:extent cx="6004560" cy="2948305"/>
            <wp:effectExtent l="0" t="0" r="0" b="444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829" cy="295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7BEF2" w14:textId="35A51991" w:rsidR="006C6561" w:rsidRDefault="006C6561" w:rsidP="006C6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9D29D61" w14:textId="3FEC5393" w:rsidR="006C6561" w:rsidRDefault="006C6561" w:rsidP="006C6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4F173A" w14:textId="3D3AEA55" w:rsidR="006C6561" w:rsidRDefault="006C6561" w:rsidP="006C6561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2079E9" w14:textId="5FACEECE" w:rsidR="00116375" w:rsidRPr="0018161A" w:rsidRDefault="00C05BDA" w:rsidP="0018161A">
      <w:pPr>
        <w:pStyle w:val="ListParagraph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8161A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Draw the logic circuit for the following Boolean equations using </w:t>
      </w:r>
      <w:proofErr w:type="spellStart"/>
      <w:r w:rsidRPr="0018161A">
        <w:rPr>
          <w:rFonts w:ascii="Times New Roman" w:eastAsia="Times New Roman" w:hAnsi="Times New Roman" w:cs="Times New Roman"/>
          <w:color w:val="000000"/>
          <w:sz w:val="24"/>
          <w:szCs w:val="24"/>
        </w:rPr>
        <w:t>logsim</w:t>
      </w:r>
      <w:proofErr w:type="spellEnd"/>
      <w:r w:rsidRPr="0018161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mulator.</w:t>
      </w:r>
    </w:p>
    <w:p w14:paraId="65F1D069" w14:textId="3A1DC4B0" w:rsidR="00116375" w:rsidRDefault="00C05B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B+C</w:t>
      </w:r>
      <w:r w:rsidR="009878FF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30F66E3" wp14:editId="186136A8">
            <wp:extent cx="5394960" cy="4366260"/>
            <wp:effectExtent l="0" t="0" r="0" b="0"/>
            <wp:docPr id="8" name="Picture 8" descr="A picture containing white, shelf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white, shelf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58BA" w14:textId="70BF06E4" w:rsidR="009878FF" w:rsidRDefault="009878FF" w:rsidP="009878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53426" w14:textId="3197B0E3" w:rsidR="00116375" w:rsidRDefault="00C05B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(B+C)</w:t>
      </w:r>
    </w:p>
    <w:p w14:paraId="2A537815" w14:textId="72A0356D" w:rsidR="009878FF" w:rsidRDefault="009878FF" w:rsidP="009878FF">
      <w:pPr>
        <w:pStyle w:val="ListParagrap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072E9C59" wp14:editId="4ACD209A">
            <wp:extent cx="5943600" cy="4754880"/>
            <wp:effectExtent l="0" t="0" r="0" b="7620"/>
            <wp:docPr id="9" name="Picture 9" descr="A picture containing text, rain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rain,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BBB9" w14:textId="12EEDE17" w:rsidR="009878FF" w:rsidRDefault="009878FF" w:rsidP="009878FF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3E4DC6" w14:textId="77777777" w:rsidR="00116375" w:rsidRDefault="00C05BDA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X’Y’Z’</w:t>
      </w:r>
    </w:p>
    <w:p w14:paraId="4F3A9911" w14:textId="42DFE885" w:rsidR="00116375" w:rsidRDefault="00333E9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A80E3C8" wp14:editId="5B14AA8E">
            <wp:extent cx="5935980" cy="394716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6375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C6E3C" w14:textId="77777777" w:rsidR="00F01CB6" w:rsidRDefault="00F01CB6">
      <w:pPr>
        <w:spacing w:after="0" w:line="240" w:lineRule="auto"/>
      </w:pPr>
      <w:r>
        <w:separator/>
      </w:r>
    </w:p>
  </w:endnote>
  <w:endnote w:type="continuationSeparator" w:id="0">
    <w:p w14:paraId="51AF97D0" w14:textId="77777777" w:rsidR="00F01CB6" w:rsidRDefault="00F01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131D5" w14:textId="77777777" w:rsidR="00116375" w:rsidRDefault="001163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14C1BA62" w14:textId="77777777" w:rsidR="00116375" w:rsidRDefault="001163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00DD8" w14:textId="77777777" w:rsidR="00F01CB6" w:rsidRDefault="00F01CB6">
      <w:pPr>
        <w:spacing w:after="0" w:line="240" w:lineRule="auto"/>
      </w:pPr>
      <w:r>
        <w:separator/>
      </w:r>
    </w:p>
  </w:footnote>
  <w:footnote w:type="continuationSeparator" w:id="0">
    <w:p w14:paraId="6B9C8737" w14:textId="77777777" w:rsidR="00F01CB6" w:rsidRDefault="00F01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66532" w14:textId="77777777" w:rsidR="00116375" w:rsidRDefault="00C05BD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>Fundamentals of Computing (4CS015)                                                                                 Tutorial: Week 3</w:t>
    </w:r>
  </w:p>
  <w:p w14:paraId="0FB517C5" w14:textId="77777777" w:rsidR="00116375" w:rsidRDefault="001163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15D8F06" w14:textId="77777777" w:rsidR="00116375" w:rsidRDefault="0011637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5E1E9E"/>
    <w:multiLevelType w:val="multilevel"/>
    <w:tmpl w:val="80EAFB7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B7B4AF4"/>
    <w:multiLevelType w:val="multilevel"/>
    <w:tmpl w:val="768A254E"/>
    <w:lvl w:ilvl="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657608834">
    <w:abstractNumId w:val="1"/>
  </w:num>
  <w:num w:numId="2" w16cid:durableId="1270314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375"/>
    <w:rsid w:val="00116375"/>
    <w:rsid w:val="0018161A"/>
    <w:rsid w:val="002209F2"/>
    <w:rsid w:val="002C12FE"/>
    <w:rsid w:val="00333E94"/>
    <w:rsid w:val="0038733D"/>
    <w:rsid w:val="00516A25"/>
    <w:rsid w:val="00586A2F"/>
    <w:rsid w:val="006C6561"/>
    <w:rsid w:val="0072313D"/>
    <w:rsid w:val="0073263B"/>
    <w:rsid w:val="009448F4"/>
    <w:rsid w:val="009878FF"/>
    <w:rsid w:val="00A13F5D"/>
    <w:rsid w:val="00AE4C57"/>
    <w:rsid w:val="00BE4E33"/>
    <w:rsid w:val="00C05BDA"/>
    <w:rsid w:val="00D30240"/>
    <w:rsid w:val="00F0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07466"/>
  <w15:docId w15:val="{0EE18784-8F0C-403E-829D-69CDB3712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8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14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068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0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8C5"/>
  </w:style>
  <w:style w:type="paragraph" w:styleId="Footer">
    <w:name w:val="footer"/>
    <w:basedOn w:val="Normal"/>
    <w:link w:val="FooterChar"/>
    <w:uiPriority w:val="99"/>
    <w:unhideWhenUsed/>
    <w:rsid w:val="003068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8C5"/>
  </w:style>
  <w:style w:type="character" w:customStyle="1" w:styleId="TitleChar">
    <w:name w:val="Title Char"/>
    <w:basedOn w:val="DefaultParagraphFont"/>
    <w:link w:val="Title"/>
    <w:uiPriority w:val="10"/>
    <w:rsid w:val="004814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481493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F2780D"/>
    <w:pPr>
      <w:spacing w:after="200" w:line="276" w:lineRule="auto"/>
      <w:ind w:left="720"/>
      <w:contextualSpacing/>
    </w:pPr>
  </w:style>
  <w:style w:type="character" w:customStyle="1" w:styleId="mjxassistivemathml">
    <w:name w:val="mjx_assistive_mathml"/>
    <w:basedOn w:val="DefaultParagraphFont"/>
    <w:rsid w:val="00895C58"/>
  </w:style>
  <w:style w:type="paragraph" w:customStyle="1" w:styleId="text">
    <w:name w:val="text"/>
    <w:basedOn w:val="Normal"/>
    <w:rsid w:val="00EF6DDE"/>
    <w:pPr>
      <w:spacing w:after="0" w:line="240" w:lineRule="auto"/>
      <w:ind w:left="630"/>
      <w:jc w:val="both"/>
    </w:pPr>
    <w:rPr>
      <w:rFonts w:ascii="Times New Roman" w:eastAsia="Times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33753B"/>
    <w:rPr>
      <w:color w:val="808080"/>
    </w:rPr>
  </w:style>
  <w:style w:type="table" w:styleId="TableGrid">
    <w:name w:val="Table Grid"/>
    <w:basedOn w:val="TableNormal"/>
    <w:uiPriority w:val="39"/>
    <w:rsid w:val="00C93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" Type="http://schemas.openxmlformats.org/officeDocument/2006/relationships/customXml" Target="../customXml/item2.xml"/><Relationship Id="rId16" Type="http://schemas.openxmlformats.org/officeDocument/2006/relationships/image" Target="media/image8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LTAecUOGPT6QwWjjsDbMEtZCZrQ==">AMUW2mWve7TmIRXlShkf0vE8esYhZX7pfJwOI8p12jM+RzUoQ7JeWG0rLT2XiwnUhPC2frnj9aiLsQyv3ihlg/LUvi/S9l3RljTLBzesgJTBvxv2AEv1Ts8PSWJXQITWdEE+fA/Auxhz</go:docsCustomData>
</go:gDocsCustomXmlDataStorage>
</file>

<file path=customXml/itemProps1.xml><?xml version="1.0" encoding="utf-8"?>
<ds:datastoreItem xmlns:ds="http://schemas.openxmlformats.org/officeDocument/2006/customXml" ds:itemID="{7736FA99-CF78-4284-9B8B-D7FFA6AB941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9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mbabu</dc:creator>
  <cp:lastModifiedBy>alan shah</cp:lastModifiedBy>
  <cp:revision>8</cp:revision>
  <dcterms:created xsi:type="dcterms:W3CDTF">2022-11-30T04:44:00Z</dcterms:created>
  <dcterms:modified xsi:type="dcterms:W3CDTF">2022-12-06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cba79a42b059989ee9bdcefb652459b166ec91b0a70e36e85eddb323787c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2-12-04T03:07:04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73960637-66d9-4178-b379-fe0b738af2c5</vt:lpwstr>
  </property>
  <property fmtid="{D5CDD505-2E9C-101B-9397-08002B2CF9AE}" pid="8" name="MSIP_Label_defa4170-0d19-0005-0004-bc88714345d2_ActionId">
    <vt:lpwstr>a9d3bcc4-5d42-4c5d-9a4b-10542fed1067</vt:lpwstr>
  </property>
  <property fmtid="{D5CDD505-2E9C-101B-9397-08002B2CF9AE}" pid="9" name="MSIP_Label_defa4170-0d19-0005-0004-bc88714345d2_ContentBits">
    <vt:lpwstr>0</vt:lpwstr>
  </property>
</Properties>
</file>